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0E54BC1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835C4B">
        <w:rPr>
          <w:rStyle w:val="s0"/>
          <w:b/>
          <w:color w:val="auto"/>
        </w:rPr>
        <w:t xml:space="preserve">от </w:t>
      </w:r>
      <w:r w:rsidR="00835C4B" w:rsidRPr="00835C4B">
        <w:rPr>
          <w:rStyle w:val="s0"/>
          <w:b/>
          <w:color w:val="auto"/>
        </w:rPr>
        <w:t xml:space="preserve">7 </w:t>
      </w:r>
      <w:r w:rsidR="00D10A06" w:rsidRPr="00E47003">
        <w:rPr>
          <w:rStyle w:val="s0"/>
          <w:b/>
          <w:color w:val="auto"/>
        </w:rPr>
        <w:t>-</w:t>
      </w:r>
      <w:r w:rsidR="00835C4B" w:rsidRPr="00835C4B">
        <w:rPr>
          <w:rStyle w:val="s0"/>
          <w:b/>
          <w:color w:val="auto"/>
        </w:rPr>
        <w:t xml:space="preserve"> 2</w:t>
      </w:r>
      <w:r w:rsidR="00322DAE">
        <w:rPr>
          <w:rStyle w:val="s0"/>
          <w:b/>
          <w:color w:val="auto"/>
        </w:rPr>
        <w:t>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00DDE8A" w:rsidR="00AB60DD" w:rsidRPr="00835C4B" w:rsidRDefault="005A1654" w:rsidP="00855202">
            <w:pPr>
              <w:rPr>
                <w:color w:val="auto"/>
                <w:lang w:val="en-US"/>
              </w:rPr>
            </w:pPr>
            <w:r w:rsidRPr="00E47003">
              <w:rPr>
                <w:color w:val="auto"/>
              </w:rPr>
              <w:t>2720</w:t>
            </w:r>
            <w:r w:rsidR="00835C4B">
              <w:rPr>
                <w:color w:val="auto"/>
              </w:rPr>
              <w:t>22.900.00000</w:t>
            </w:r>
            <w:r w:rsidR="00835C4B">
              <w:rPr>
                <w:color w:val="auto"/>
                <w:lang w:val="en-US"/>
              </w:rPr>
              <w:t>3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FF0095B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835C4B">
              <w:rPr>
                <w:color w:val="auto"/>
              </w:rPr>
              <w:t xml:space="preserve">12В </w:t>
            </w:r>
            <w:r w:rsidR="00835C4B" w:rsidRPr="00835C4B">
              <w:rPr>
                <w:color w:val="auto"/>
              </w:rPr>
              <w:t>7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0484B826" w:rsidR="00AB60DD" w:rsidRPr="00D6518C" w:rsidRDefault="00840CF5" w:rsidP="00D10A06">
            <w:pPr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5A2FEDD9" w:rsidR="001E2500" w:rsidRPr="00E47003" w:rsidRDefault="000A4A3F" w:rsidP="003931DC">
            <w:pPr>
              <w:rPr>
                <w:color w:val="auto"/>
              </w:rPr>
            </w:pPr>
            <w:r w:rsidRPr="000A4A3F">
              <w:rPr>
                <w:color w:val="auto"/>
              </w:rPr>
              <w:t>120 календарных дней со дня подписания договора</w:t>
            </w:r>
          </w:p>
        </w:tc>
      </w:tr>
      <w:tr w:rsidR="001E2500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C488B4C" w:rsidR="001E2500" w:rsidRPr="00897966" w:rsidRDefault="001E2500" w:rsidP="001E2500">
            <w:pPr>
              <w:rPr>
                <w:color w:val="auto"/>
              </w:rPr>
            </w:pPr>
            <w:r w:rsidRPr="006B09BB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</w:t>
            </w:r>
            <w:proofErr w:type="spellStart"/>
            <w:r w:rsidRPr="006B09BB">
              <w:rPr>
                <w:color w:val="auto"/>
              </w:rPr>
              <w:t>Кызылорда</w:t>
            </w:r>
            <w:proofErr w:type="spellEnd"/>
            <w:r w:rsidRPr="006B09BB">
              <w:rPr>
                <w:color w:val="auto"/>
              </w:rPr>
              <w:t>, ул. Дуйсенова,69Б</w:t>
            </w:r>
            <w:r>
              <w:rPr>
                <w:color w:val="auto"/>
              </w:rPr>
              <w:t xml:space="preserve"> – 13 шт.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2C99" w14:textId="77777777" w:rsidR="00AB60DD" w:rsidRDefault="003878EB" w:rsidP="00BF0B0F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="00EC115F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1D3ABEC7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1B59FEC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5FC51373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47003" w:rsidRDefault="00691ECA" w:rsidP="00B4772D">
            <w:pPr>
              <w:rPr>
                <w:color w:val="auto"/>
              </w:rPr>
            </w:pPr>
            <w:r w:rsidRPr="00E47003">
              <w:rPr>
                <w:b/>
                <w:color w:val="auto"/>
              </w:rPr>
              <w:t>Требования к поставляемому товару:</w:t>
            </w:r>
          </w:p>
          <w:p w14:paraId="6B39F94E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2A1E047F" w14:textId="0B28B17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Технология производства AGM (электролит, абсор</w:t>
            </w:r>
            <w:r w:rsidR="00AC3020">
              <w:rPr>
                <w:color w:val="auto"/>
              </w:rPr>
              <w:t>бированный в сепараторе)</w:t>
            </w:r>
            <w:r w:rsidRPr="008A0637">
              <w:rPr>
                <w:color w:val="auto"/>
              </w:rPr>
              <w:t xml:space="preserve">. </w:t>
            </w:r>
          </w:p>
          <w:p w14:paraId="5C9F49FC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CEC71A8" w14:textId="413263A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Батарея соответствует требованиям IE</w:t>
            </w:r>
            <w:r>
              <w:rPr>
                <w:color w:val="auto"/>
              </w:rPr>
              <w:t>C</w:t>
            </w:r>
            <w:r w:rsidRPr="008A0637">
              <w:rPr>
                <w:color w:val="auto"/>
              </w:rPr>
              <w:t xml:space="preserve"> 60896</w:t>
            </w:r>
            <w:r>
              <w:rPr>
                <w:color w:val="auto"/>
              </w:rPr>
              <w:t>, JIS</w:t>
            </w:r>
            <w:r w:rsidRPr="008A0637">
              <w:rPr>
                <w:color w:val="auto"/>
              </w:rPr>
              <w:t xml:space="preserve"> </w:t>
            </w:r>
            <w:proofErr w:type="spellStart"/>
            <w:r w:rsidRPr="008A0637">
              <w:rPr>
                <w:color w:val="auto"/>
              </w:rPr>
              <w:t>standard</w:t>
            </w:r>
            <w:proofErr w:type="spellEnd"/>
            <w:r w:rsidRPr="008A0637">
              <w:rPr>
                <w:color w:val="auto"/>
              </w:rPr>
              <w:t>.</w:t>
            </w:r>
          </w:p>
          <w:p w14:paraId="2033C6A8" w14:textId="25D1190B" w:rsidR="00B4772D" w:rsidRPr="007C38C8" w:rsidRDefault="00B4772D" w:rsidP="008A0637">
            <w:pPr>
              <w:rPr>
                <w:b/>
                <w:color w:val="auto"/>
              </w:rPr>
            </w:pPr>
            <w:r w:rsidRPr="007C38C8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3EDEB549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5806C056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Номинальное напряжение блока:12В</w:t>
            </w:r>
          </w:p>
          <w:p w14:paraId="0532B31C" w14:textId="3BE2CB59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3878EB">
              <w:rPr>
                <w:color w:val="auto"/>
              </w:rPr>
              <w:t xml:space="preserve">не менее </w:t>
            </w:r>
            <w:r w:rsidR="00835C4B">
              <w:rPr>
                <w:color w:val="auto"/>
              </w:rPr>
              <w:t>7</w:t>
            </w:r>
            <w:r w:rsidR="00953ED6">
              <w:rPr>
                <w:color w:val="auto"/>
              </w:rPr>
              <w:t>,</w:t>
            </w:r>
            <w:r w:rsidR="0046616E" w:rsidRPr="0046616E">
              <w:rPr>
                <w:color w:val="auto"/>
              </w:rPr>
              <w:t>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3878EB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5917ED36" w:rsidR="00B4772D" w:rsidRPr="00E47003" w:rsidRDefault="00645ED7" w:rsidP="00B4772D">
            <w:pPr>
              <w:rPr>
                <w:color w:val="auto"/>
              </w:rPr>
            </w:pPr>
            <w:r>
              <w:rPr>
                <w:color w:val="auto"/>
              </w:rPr>
              <w:t xml:space="preserve">Максимальный ток разряда: </w:t>
            </w:r>
            <w:r w:rsidR="00B4772D" w:rsidRPr="00E47003">
              <w:rPr>
                <w:color w:val="auto"/>
              </w:rPr>
              <w:t xml:space="preserve">не менее </w:t>
            </w:r>
            <w:r w:rsidR="00D6518C">
              <w:rPr>
                <w:color w:val="auto"/>
              </w:rPr>
              <w:t>108</w:t>
            </w:r>
            <w:r w:rsidR="00B4772D" w:rsidRPr="00E47003">
              <w:rPr>
                <w:color w:val="auto"/>
              </w:rPr>
              <w:t>А (5сек)</w:t>
            </w:r>
          </w:p>
          <w:p w14:paraId="0359012D" w14:textId="556015E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D6518C">
              <w:rPr>
                <w:color w:val="auto"/>
              </w:rPr>
              <w:t>24мОм</w:t>
            </w:r>
          </w:p>
          <w:p w14:paraId="088EDC64" w14:textId="5022E8F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r w:rsidR="00D6518C">
              <w:rPr>
                <w:color w:val="auto"/>
              </w:rPr>
              <w:t>В</w:t>
            </w:r>
          </w:p>
          <w:p w14:paraId="6BA98EEA" w14:textId="2DAE5DFF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A0637">
              <w:rPr>
                <w:color w:val="auto"/>
              </w:rPr>
              <w:t xml:space="preserve"> – 1</w:t>
            </w:r>
            <w:r w:rsidR="008A0637" w:rsidRPr="008A0637">
              <w:rPr>
                <w:color w:val="auto"/>
              </w:rPr>
              <w:t>5</w:t>
            </w:r>
            <w:r w:rsidRPr="00E47003">
              <w:rPr>
                <w:color w:val="auto"/>
              </w:rPr>
              <w:t>,</w:t>
            </w:r>
            <w:r w:rsidR="008A0637" w:rsidRPr="008A0637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2BC01579" w14:textId="06620877" w:rsidR="003878EB" w:rsidRPr="00E47003" w:rsidRDefault="003878EB" w:rsidP="00B4772D">
            <w:pPr>
              <w:rPr>
                <w:color w:val="auto"/>
              </w:rPr>
            </w:pPr>
            <w:r w:rsidRPr="00457E79">
              <w:rPr>
                <w:color w:val="auto"/>
              </w:rPr>
              <w:t>Максимальный ток заряда</w:t>
            </w:r>
            <w:r>
              <w:rPr>
                <w:color w:val="auto"/>
              </w:rPr>
              <w:t>: не менее 2,</w:t>
            </w:r>
            <w:r w:rsidR="00AB7364" w:rsidRPr="00AB7364">
              <w:rPr>
                <w:color w:val="auto"/>
              </w:rPr>
              <w:t>1</w:t>
            </w:r>
            <w:r w:rsidRPr="00457E79">
              <w:rPr>
                <w:color w:val="auto"/>
              </w:rPr>
              <w:t>6</w:t>
            </w:r>
            <w:proofErr w:type="gramStart"/>
            <w:r w:rsidRPr="00457E79">
              <w:rPr>
                <w:color w:val="auto"/>
              </w:rPr>
              <w:t>А</w:t>
            </w:r>
            <w:proofErr w:type="gramEnd"/>
          </w:p>
          <w:p w14:paraId="62DC95C0" w14:textId="6A2FDE3E" w:rsidR="00B4772D" w:rsidRPr="0046616E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</w:t>
            </w:r>
            <w:r w:rsidR="00CF60F3">
              <w:rPr>
                <w:color w:val="auto"/>
              </w:rPr>
              <w:t>азон рабочих температур в пределах</w:t>
            </w:r>
            <w:r w:rsidRPr="00E47003">
              <w:rPr>
                <w:color w:val="auto"/>
              </w:rPr>
              <w:t>,</w:t>
            </w:r>
          </w:p>
          <w:p w14:paraId="651A29E8" w14:textId="4C294380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="00B45F9D" w:rsidRPr="00E47003">
              <w:rPr>
                <w:color w:val="auto"/>
              </w:rPr>
              <w:t>°С</w:t>
            </w:r>
          </w:p>
          <w:p w14:paraId="37C695A1" w14:textId="08249DAE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="00B45F9D" w:rsidRPr="00E47003">
              <w:rPr>
                <w:color w:val="auto"/>
              </w:rPr>
              <w:t>°С</w:t>
            </w:r>
          </w:p>
          <w:p w14:paraId="58670DFD" w14:textId="4EFB09B8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 w:rsidR="00CF60F3"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="00B45F9D"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1558CFD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A0637" w:rsidRPr="008A0637">
              <w:rPr>
                <w:color w:val="auto"/>
              </w:rPr>
              <w:t>150-</w:t>
            </w:r>
            <w:r w:rsidR="00835C4B">
              <w:rPr>
                <w:color w:val="auto"/>
              </w:rPr>
              <w:t>151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0B291FA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A0637" w:rsidRPr="008A0637">
              <w:rPr>
                <w:color w:val="auto"/>
              </w:rPr>
              <w:t>64-</w:t>
            </w:r>
            <w:r w:rsidR="00835C4B">
              <w:rPr>
                <w:color w:val="auto"/>
              </w:rPr>
              <w:t>65</w:t>
            </w:r>
            <w:r w:rsidRPr="00E47003">
              <w:rPr>
                <w:color w:val="auto"/>
              </w:rPr>
              <w:t xml:space="preserve"> мм</w:t>
            </w:r>
          </w:p>
          <w:p w14:paraId="1DA11AE8" w14:textId="43B103C4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A0637" w:rsidRPr="008A0637">
              <w:rPr>
                <w:color w:val="auto"/>
              </w:rPr>
              <w:t>93-</w:t>
            </w:r>
            <w:r w:rsidR="00835C4B">
              <w:rPr>
                <w:color w:val="auto"/>
              </w:rPr>
              <w:t>94</w:t>
            </w:r>
            <w:r w:rsidR="004A5D90">
              <w:rPr>
                <w:color w:val="auto"/>
              </w:rPr>
              <w:t xml:space="preserve"> мм </w:t>
            </w:r>
          </w:p>
          <w:p w14:paraId="5D437014" w14:textId="78EA60D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A0637" w:rsidRPr="00953ED6">
              <w:rPr>
                <w:color w:val="auto"/>
              </w:rPr>
              <w:t>101-</w:t>
            </w:r>
            <w:r w:rsidR="00B658D8">
              <w:rPr>
                <w:color w:val="auto"/>
              </w:rPr>
              <w:t>102</w:t>
            </w:r>
            <w:r w:rsidR="00D6518C">
              <w:rPr>
                <w:color w:val="auto"/>
              </w:rPr>
              <w:t xml:space="preserve"> мм</w:t>
            </w:r>
          </w:p>
          <w:p w14:paraId="06CB60FA" w14:textId="08256B91" w:rsidR="006C7DC6" w:rsidRPr="00E47003" w:rsidRDefault="00835C4B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</w:t>
            </w:r>
            <w:r w:rsidR="003878EB">
              <w:rPr>
                <w:color w:val="auto"/>
              </w:rPr>
              <w:t>,4</w:t>
            </w:r>
            <w:r w:rsidR="00D6518C">
              <w:rPr>
                <w:color w:val="auto"/>
              </w:rPr>
              <w:t xml:space="preserve"> 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6D589115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</w:t>
            </w:r>
            <w:r w:rsidR="008E35EE">
              <w:rPr>
                <w:color w:val="auto"/>
              </w:rPr>
              <w:t xml:space="preserve"> ABS (UL94-HB)</w:t>
            </w:r>
            <w:r w:rsidR="002F2B37">
              <w:rPr>
                <w:color w:val="auto"/>
              </w:rPr>
              <w:t>.</w:t>
            </w:r>
          </w:p>
          <w:p w14:paraId="35269048" w14:textId="691C7992" w:rsidR="008E52C6" w:rsidRPr="00E47003" w:rsidRDefault="00B4772D" w:rsidP="00043426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835C4B">
              <w:rPr>
                <w:color w:val="auto"/>
                <w:lang w:val="en-US"/>
              </w:rPr>
              <w:t>F</w:t>
            </w:r>
            <w:r w:rsidR="007C38C8">
              <w:rPr>
                <w:color w:val="auto"/>
              </w:rPr>
              <w:t>1</w:t>
            </w:r>
            <w:r w:rsidR="00322DAE">
              <w:rPr>
                <w:color w:val="auto"/>
              </w:rPr>
              <w:t xml:space="preserve"> 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575F2F6" w14:textId="50EF92CF" w:rsidR="005F599D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6E2BA6">
              <w:rPr>
                <w:color w:val="auto"/>
                <w:lang w:val="en-US"/>
              </w:rPr>
              <w:t>C</w:t>
            </w:r>
            <w:r w:rsidR="006E2BA6">
              <w:rPr>
                <w:color w:val="auto"/>
              </w:rPr>
              <w:t xml:space="preserve"> </w:t>
            </w:r>
            <w:bookmarkStart w:id="0" w:name="_GoBack"/>
            <w:bookmarkEnd w:id="0"/>
            <w:r w:rsidRPr="00E47003">
              <w:rPr>
                <w:color w:val="auto"/>
              </w:rPr>
              <w:t xml:space="preserve">разряд </w:t>
            </w:r>
            <w:r w:rsidR="00283AE5">
              <w:rPr>
                <w:color w:val="auto"/>
              </w:rPr>
              <w:t>4,</w:t>
            </w:r>
            <w:r w:rsidR="00D6518C">
              <w:rPr>
                <w:color w:val="auto"/>
              </w:rPr>
              <w:t>56</w:t>
            </w:r>
            <w:r w:rsidR="004A5D90">
              <w:rPr>
                <w:color w:val="auto"/>
              </w:rPr>
              <w:t>А</w:t>
            </w:r>
            <w:r w:rsidR="00D6518C">
              <w:rPr>
                <w:color w:val="auto"/>
              </w:rPr>
              <w:t>/</w:t>
            </w:r>
            <w:r w:rsidR="004A5D90">
              <w:rPr>
                <w:color w:val="auto"/>
              </w:rPr>
              <w:t xml:space="preserve">ч </w:t>
            </w:r>
            <w:r w:rsidR="008A0637">
              <w:rPr>
                <w:color w:val="auto"/>
              </w:rPr>
              <w:t>до 9,60В</w:t>
            </w:r>
            <w:r w:rsidR="004A5D90">
              <w:rPr>
                <w:color w:val="auto"/>
              </w:rPr>
              <w:t xml:space="preserve">               </w:t>
            </w:r>
          </w:p>
          <w:p w14:paraId="155C344C" w14:textId="317AF76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1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20В</w:t>
            </w:r>
          </w:p>
          <w:p w14:paraId="6873A159" w14:textId="7697ABC6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84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="004A5D90">
              <w:rPr>
                <w:color w:val="auto"/>
              </w:rPr>
              <w:t xml:space="preserve">        </w:t>
            </w:r>
          </w:p>
          <w:p w14:paraId="6B902AF8" w14:textId="26B41ABC" w:rsidR="00CD5B75" w:rsidRPr="00CF60F3" w:rsidRDefault="00322DAE" w:rsidP="00CF60F3">
            <w:pPr>
              <w:rPr>
                <w:color w:val="auto"/>
              </w:rPr>
            </w:pPr>
            <w:r>
              <w:rPr>
                <w:color w:val="auto"/>
              </w:rPr>
              <w:t>20-ти</w:t>
            </w:r>
            <w:r w:rsidRPr="00E47003">
              <w:rPr>
                <w:color w:val="auto"/>
              </w:rPr>
              <w:t xml:space="preserve"> часовой разряд </w:t>
            </w:r>
            <w:r w:rsidR="00283AE5" w:rsidRPr="004A5D90">
              <w:rPr>
                <w:color w:val="auto"/>
              </w:rPr>
              <w:t>7,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Pr="00E47003">
              <w:rPr>
                <w:color w:val="auto"/>
              </w:rPr>
              <w:t xml:space="preserve">  </w:t>
            </w:r>
          </w:p>
          <w:p w14:paraId="6A627EF9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5FADFCE2" w14:textId="069FEBBA" w:rsidR="00AB7364" w:rsidRPr="00E03579" w:rsidRDefault="00E13397" w:rsidP="00AB736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Срок службы: не менее 10</w:t>
            </w:r>
            <w:r w:rsidR="00AB7364" w:rsidRPr="00E03579">
              <w:rPr>
                <w:color w:val="auto"/>
              </w:rPr>
              <w:t xml:space="preserve"> лет.</w:t>
            </w:r>
          </w:p>
          <w:p w14:paraId="30CB4F8E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2B7D22E" w14:textId="13505CA5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Аккумуляторные батареи должн</w:t>
            </w:r>
            <w:r w:rsidR="00E70D93">
              <w:rPr>
                <w:color w:val="auto"/>
              </w:rPr>
              <w:t xml:space="preserve">ы быть упакованы и маркированы. Дата производства должна быть </w:t>
            </w:r>
            <w:r w:rsidR="00E70D93">
              <w:rPr>
                <w:b/>
              </w:rPr>
              <w:t>не ранее (до трех лет) до даты заключения договора.</w:t>
            </w:r>
          </w:p>
          <w:p w14:paraId="621166BD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E73F366" w14:textId="77777777" w:rsidR="00BF0B0F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4074BB59" w14:textId="77777777" w:rsidR="00BF0B0F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D160082" w14:textId="6CACA19D" w:rsidR="00AB7364" w:rsidRPr="00E03579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CCA73E8" w14:textId="77777777" w:rsidR="008A0637" w:rsidRDefault="008A0637" w:rsidP="00AB7364">
            <w:pPr>
              <w:rPr>
                <w:color w:val="auto"/>
              </w:rPr>
            </w:pPr>
            <w:r w:rsidRPr="008A0637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20BE0763" w14:textId="2DCD6F63" w:rsidR="00D20FAD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5137E6EA" w:rsidR="00E56FF9" w:rsidRPr="008D41FC" w:rsidRDefault="00AC3020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BF0B0F">
              <w:rPr>
                <w:color w:val="auto"/>
              </w:rPr>
              <w:t xml:space="preserve"> </w:t>
            </w:r>
            <w:r w:rsidR="00AB7364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46C85">
              <w:rPr>
                <w:color w:val="auto"/>
              </w:rPr>
              <w:t xml:space="preserve">оформлены </w:t>
            </w:r>
            <w:r w:rsidR="00AB7364"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8A0637" w:rsidRPr="00E47003" w14:paraId="73913059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Сопутствующие услуги (указываются при необходимости) (монтаж, наладка, обучение, проверки и испытания </w:t>
            </w:r>
            <w:r w:rsidRPr="00E47003">
              <w:rPr>
                <w:color w:val="auto"/>
              </w:rPr>
              <w:lastRenderedPageBreak/>
              <w:t>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2752C1DE" w:rsidR="008A0637" w:rsidRPr="007F2413" w:rsidRDefault="008A0637" w:rsidP="008A0637">
            <w:pPr>
              <w:rPr>
                <w:b/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8A0637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A0637" w:rsidRPr="007F2413" w:rsidRDefault="008A0637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11923585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A0637" w:rsidRPr="00D66DE5">
              <w:t>копию Сер</w:t>
            </w:r>
            <w:r w:rsidR="008A0637">
              <w:t>тификата соответствия</w:t>
            </w:r>
            <w:r w:rsidR="008A0637" w:rsidRPr="00D66DE5">
              <w:t xml:space="preserve">, заверенную печатью Поставщика. </w:t>
            </w:r>
          </w:p>
          <w:p w14:paraId="202E5C8D" w14:textId="4957B8C5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A0637" w:rsidRPr="00D66DE5">
              <w:t>копию Сертификата происхождения товара, в</w:t>
            </w:r>
            <w:r w:rsidR="008A0637">
              <w:t xml:space="preserve">ыданного датой </w:t>
            </w:r>
            <w:r w:rsidR="0046616E">
              <w:rPr>
                <w:b/>
              </w:rPr>
              <w:t xml:space="preserve">не ранее </w:t>
            </w:r>
            <w:r w:rsidR="0046616E" w:rsidRPr="0046616E">
              <w:rPr>
                <w:b/>
              </w:rPr>
              <w:t>(</w:t>
            </w:r>
            <w:r w:rsidR="00E70D93">
              <w:rPr>
                <w:b/>
              </w:rPr>
              <w:t xml:space="preserve">до </w:t>
            </w:r>
            <w:r w:rsidR="0046616E">
              <w:rPr>
                <w:b/>
              </w:rPr>
              <w:t>трех лет) до даты заключения договора</w:t>
            </w:r>
            <w:r w:rsidR="008A0637" w:rsidRPr="00D66DE5">
              <w:t xml:space="preserve">. </w:t>
            </w:r>
          </w:p>
          <w:p w14:paraId="5166D667" w14:textId="7CA255C1" w:rsidR="008A0637" w:rsidRPr="00D66DE5" w:rsidRDefault="00AC3020" w:rsidP="00D66DE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8A0637" w:rsidRPr="00D66DE5">
              <w:t xml:space="preserve"> </w:t>
            </w:r>
            <w:proofErr w:type="gramStart"/>
            <w:r w:rsidR="008A0637" w:rsidRPr="00D66DE5">
              <w:t>протокола испытаний завода изготовителя партии</w:t>
            </w:r>
            <w:proofErr w:type="gramEnd"/>
            <w:r w:rsidR="008A0637" w:rsidRPr="00D66DE5">
              <w:t xml:space="preserve"> АКБ, в составе которой были изготовлены поставляемые АКБ. </w:t>
            </w:r>
          </w:p>
          <w:p w14:paraId="48552B83" w14:textId="77777777" w:rsidR="008A0637" w:rsidRPr="00D66DE5" w:rsidRDefault="008A0637" w:rsidP="00F94F36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067315F0" w14:textId="77777777" w:rsidR="008A0637" w:rsidRPr="00D66DE5" w:rsidRDefault="008A0637" w:rsidP="00F94F36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E2D7A42" w:rsidR="008A0637" w:rsidRPr="00D66DE5" w:rsidRDefault="008A0637" w:rsidP="0065411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22BF5EE5" w14:textId="77777777" w:rsidR="00654115" w:rsidRPr="00F747B5" w:rsidRDefault="00654115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4AC761C9" w14:textId="3A997E45" w:rsidR="00FC2B4E" w:rsidRPr="00647534" w:rsidRDefault="00894459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FC2B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еский директора</w:t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2B4E" w:rsidRPr="00647534"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proofErr w:type="spellStart"/>
      <w:r w:rsidR="00127A1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="00127A1C">
        <w:rPr>
          <w:rFonts w:ascii="Times New Roman" w:hAnsi="Times New Roman" w:cs="Times New Roman"/>
          <w:b/>
          <w:sz w:val="24"/>
          <w:szCs w:val="24"/>
        </w:rPr>
        <w:t xml:space="preserve"> Е.М</w:t>
      </w:r>
      <w:r w:rsidR="00127A1C" w:rsidRPr="00647534">
        <w:rPr>
          <w:rFonts w:ascii="Times New Roman" w:hAnsi="Times New Roman" w:cs="Times New Roman"/>
          <w:b/>
          <w:sz w:val="24"/>
          <w:szCs w:val="24"/>
        </w:rPr>
        <w:t>.</w:t>
      </w:r>
    </w:p>
    <w:p w14:paraId="5DFF4451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ECD1A3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A8480B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E08119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7A22AB" w14:textId="77777777" w:rsidR="007C38C8" w:rsidRPr="007B7DCF" w:rsidRDefault="007C38C8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5625114B" w:rsidR="007354D9" w:rsidRPr="004A5D90" w:rsidRDefault="00FC2B4E" w:rsidP="004A5D90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127A1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54115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894459">
        <w:rPr>
          <w:rFonts w:ascii="Times New Roman" w:hAnsi="Times New Roman" w:cs="Times New Roman"/>
          <w:b/>
          <w:sz w:val="24"/>
          <w:szCs w:val="24"/>
          <w:lang w:val="kk-KZ"/>
        </w:rPr>
        <w:t>Ордатаев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A4A3F"/>
    <w:rsid w:val="000B7AAF"/>
    <w:rsid w:val="000C0D8D"/>
    <w:rsid w:val="000C5A50"/>
    <w:rsid w:val="000D003F"/>
    <w:rsid w:val="000D0186"/>
    <w:rsid w:val="000D659A"/>
    <w:rsid w:val="000E08FA"/>
    <w:rsid w:val="000F1341"/>
    <w:rsid w:val="00121380"/>
    <w:rsid w:val="00127A1C"/>
    <w:rsid w:val="00136527"/>
    <w:rsid w:val="00146E0A"/>
    <w:rsid w:val="001529F1"/>
    <w:rsid w:val="00175E3F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6616E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90DF2"/>
    <w:rsid w:val="005A1654"/>
    <w:rsid w:val="005B1824"/>
    <w:rsid w:val="005C4172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4DC3"/>
    <w:rsid w:val="006A08FD"/>
    <w:rsid w:val="006C7DC6"/>
    <w:rsid w:val="006D43A2"/>
    <w:rsid w:val="006E0019"/>
    <w:rsid w:val="006E2BA6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8687A"/>
    <w:rsid w:val="00BA37F1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4EC9"/>
    <w:rsid w:val="00E56FF9"/>
    <w:rsid w:val="00E57767"/>
    <w:rsid w:val="00E70D9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BDC7-1E8A-45D2-8D7A-037B7A75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38:00Z</cp:lastPrinted>
  <dcterms:created xsi:type="dcterms:W3CDTF">2025-12-15T10:32:00Z</dcterms:created>
  <dcterms:modified xsi:type="dcterms:W3CDTF">2025-12-15T10:32:00Z</dcterms:modified>
</cp:coreProperties>
</file>